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D13A23" w:rsidP="005C432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4t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September 14-18, 201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D13A23" w:rsidP="005C432B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C432B">
              <w:rPr>
                <w:noProof/>
                <w:sz w:val="18"/>
              </w:rPr>
              <w:t>Unit 7,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D13A23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0E1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E1E00" w:rsidRPr="000E1E00">
              <w:rPr>
                <w:noProof/>
                <w:sz w:val="20"/>
                <w:szCs w:val="20"/>
              </w:rPr>
              <w:t xml:space="preserve">ELACC12SL2: Integrate multiple sources of information presented in diverse formats and media (e.g., visually, quantitatively, orally) in order to make informed decisions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I7: Integrate and evaluate multiple sources of information presented in different  media or formats (e.g.., visually, quantitatively) as well as in words in order to address a question or solve a problem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L7:Analyze multiple interpretations of a story, drama, or poem (e.g., recorded or live production of a play or recorded novel or poetry), evaluating how each version interprets the source text (Include at least one play by Shakespeare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L7:Analyze multiple interpretations of a story, drama, or poem (e.g., recorded or live production of a play or recorded novel or poetry), evaluating how each version interprets the source text (Include at least one play by Shakespeare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L4:  Determine or clarify the meaning of unknown and multiple-meaning words based on Grade 12 content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0E1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E1E00" w:rsidRPr="000E1E00">
              <w:rPr>
                <w:noProof/>
                <w:sz w:val="20"/>
                <w:szCs w:val="20"/>
              </w:rPr>
              <w:t>What is a ballad, and what are the elements of ballad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What were the philosophical, political, religious, ethical, and social influences of The Renaissance perio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What are the elements of a traged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How is character revealed in dramatic literatu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How does the study of parts of speech, spelling, synonyms, antonyms, and pronunciation help in understanding meaning of words in Unit 7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840" w:rsidRPr="00B8084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80840">
              <w:rPr>
                <w:sz w:val="18"/>
                <w:szCs w:val="18"/>
              </w:rPr>
              <w:t>Complete ex. 1 of Unit 7 vocabulary</w:t>
            </w:r>
          </w:p>
          <w:p w:rsidR="00B80840" w:rsidRPr="00B80840" w:rsidRDefault="00B8084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dit DGP for Monday</w:t>
            </w:r>
          </w:p>
          <w:p w:rsidR="00EC1721" w:rsidRPr="00087266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5C4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432B" w:rsidRPr="005C432B">
              <w:rPr>
                <w:noProof/>
                <w:sz w:val="18"/>
                <w:szCs w:val="18"/>
              </w:rPr>
              <w:t>Complete ex. 2 of Unit 7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5C4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432B" w:rsidRPr="005C432B">
              <w:rPr>
                <w:noProof/>
                <w:sz w:val="18"/>
                <w:szCs w:val="18"/>
              </w:rPr>
              <w:t>Complete ex 3 of Unit  7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432B" w:rsidRPr="005C432B" w:rsidRDefault="00D13A23" w:rsidP="005C4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432B" w:rsidRPr="005C432B">
              <w:rPr>
                <w:noProof/>
                <w:sz w:val="18"/>
                <w:szCs w:val="18"/>
              </w:rPr>
              <w:t>Complete all of Unit 7 vocabulary</w:t>
            </w:r>
          </w:p>
          <w:p w:rsidR="00EC1721" w:rsidRPr="00087266" w:rsidRDefault="005C432B" w:rsidP="005C4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C432B">
              <w:rPr>
                <w:noProof/>
                <w:sz w:val="18"/>
                <w:szCs w:val="18"/>
              </w:rPr>
              <w:t>Complete puzzle packet for review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Study and take Unit 7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840" w:rsidRPr="00B8084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80840">
              <w:rPr>
                <w:sz w:val="18"/>
                <w:szCs w:val="18"/>
              </w:rPr>
              <w:t>Define ballad and discuss elements</w:t>
            </w:r>
            <w:bookmarkStart w:id="1" w:name="_GoBack"/>
            <w:bookmarkEnd w:id="1"/>
          </w:p>
          <w:p w:rsidR="00EC1721" w:rsidRPr="00087266" w:rsidRDefault="000E1E0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E1E00">
              <w:rPr>
                <w:noProof/>
                <w:sz w:val="18"/>
                <w:szCs w:val="18"/>
              </w:rPr>
              <w:t>Play two to three ballads performed by modern performers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Complete KWL chart about what they know, etc. about The Renaissance time period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Take survey about topics from Hamlet</w:t>
            </w:r>
          </w:p>
          <w:p w:rsidR="00EC1721" w:rsidRPr="00087266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Discuss elements of a tragedy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Discuss what type of advice we would give a younger sibling or an upcoming freshman about high school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view for quiz using quizlet.com</w:t>
            </w:r>
            <w:r w:rsidR="00FB64A0">
              <w:rPr>
                <w:noProof/>
                <w:sz w:val="18"/>
                <w:szCs w:val="18"/>
              </w:rPr>
              <w:t xml:space="preserve"> and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1E00" w:rsidRPr="000E1E0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E1E00">
              <w:rPr>
                <w:noProof/>
                <w:sz w:val="18"/>
                <w:szCs w:val="18"/>
              </w:rPr>
              <w:t>Read ballads from text and discuss</w:t>
            </w:r>
          </w:p>
          <w:p w:rsidR="00EC1721" w:rsidRPr="00087266" w:rsidRDefault="000E1E0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ballad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Finish  The Renaissance worksheet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Think/Pair/Share:  Five things I have learned about The Renaissance</w:t>
            </w:r>
          </w:p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Take Parts and read Act I of Hamlet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reading guide questions for Act I</w:t>
            </w:r>
          </w:p>
          <w:p w:rsidR="00EC1721" w:rsidRPr="00087266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ver Act I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ad Act II of Hamlet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reading guide of Act II</w:t>
            </w:r>
          </w:p>
          <w:p w:rsid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ver Act II</w:t>
            </w:r>
          </w:p>
          <w:p w:rsidR="00DD5C74" w:rsidRPr="00FB64A0" w:rsidRDefault="00DD5C74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roduce Frayer model</w:t>
            </w:r>
          </w:p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view for Unit 7 vocabulary quiz using quizlet.com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n scantron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puzzle after quiz</w:t>
            </w:r>
          </w:p>
          <w:p w:rsidR="00EC1721" w:rsidRPr="00087266" w:rsidRDefault="00FB64A0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•</w:t>
            </w:r>
            <w:r>
              <w:rPr>
                <w:noProof/>
                <w:sz w:val="18"/>
                <w:szCs w:val="18"/>
              </w:rPr>
              <w:t>Continue role</w:t>
            </w:r>
            <w:r w:rsidR="003A7796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</w:rPr>
              <w:t>playing</w:t>
            </w:r>
            <w:r w:rsidR="003A7796">
              <w:rPr>
                <w:noProof/>
                <w:sz w:val="18"/>
                <w:szCs w:val="18"/>
              </w:rPr>
              <w:t xml:space="preserve"> Shakespeare's play Hamlet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DD5C74" w:rsidRPr="00DD5C74" w:rsidRDefault="00D13A23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D5C74">
              <w:rPr>
                <w:noProof/>
                <w:sz w:val="18"/>
                <w:szCs w:val="18"/>
              </w:rPr>
              <w:t>textbook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llad packet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EC1721" w:rsidRPr="00087266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llads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3A7796" w:rsidRPr="003A779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3A7796">
              <w:rPr>
                <w:noProof/>
                <w:sz w:val="18"/>
                <w:szCs w:val="18"/>
              </w:rPr>
              <w:t>Vocabulary packet Unit 7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Renaisannce workshe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Textbook</w:t>
            </w:r>
          </w:p>
          <w:p w:rsidR="00EC1721" w:rsidRPr="0008726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3A7796" w:rsidRPr="003A779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3A7796">
              <w:rPr>
                <w:noProof/>
                <w:sz w:val="18"/>
                <w:szCs w:val="18"/>
              </w:rPr>
              <w:t>Vocabulary packet Unit 7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Hamlet play pack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Reading Guide Act I of Hamlet</w:t>
            </w:r>
          </w:p>
          <w:p w:rsidR="00EC1721" w:rsidRPr="0008726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Quiz Act I Hamlet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3A7796" w:rsidRPr="003A779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3A7796">
              <w:rPr>
                <w:noProof/>
                <w:sz w:val="18"/>
                <w:szCs w:val="18"/>
              </w:rPr>
              <w:t>Vocabulary Packet Unit 7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Hamlet play pack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Reading Guide Act II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Quiz Act II</w:t>
            </w:r>
          </w:p>
          <w:p w:rsidR="00EC1721" w:rsidRPr="0008726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Frayer Model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3A7796" w:rsidRPr="003A779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3A7796">
              <w:rPr>
                <w:noProof/>
                <w:sz w:val="18"/>
                <w:szCs w:val="18"/>
              </w:rPr>
              <w:t>computer</w:t>
            </w:r>
          </w:p>
          <w:p w:rsid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overhead projector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 and kahoot.com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 xml:space="preserve">word puzzle </w:t>
            </w:r>
          </w:p>
          <w:p w:rsidR="00EC1721" w:rsidRPr="0008726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vocabulary quiz Unit 7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D5C74">
              <w:rPr>
                <w:noProof/>
                <w:sz w:val="16"/>
                <w:szCs w:val="16"/>
              </w:rPr>
              <w:t>Content:multiple sources of ballad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Content:Think/Pair/Share five things learned about The Renaissance, KWL char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Content: survey of topics today related to Haml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>
              <w:rPr>
                <w:sz w:val="16"/>
                <w:szCs w:val="16"/>
              </w:rPr>
              <w:t xml:space="preserve">Content: </w:t>
            </w:r>
            <w:r w:rsidR="008C288E" w:rsidRPr="008C288E">
              <w:rPr>
                <w:noProof/>
                <w:sz w:val="16"/>
                <w:szCs w:val="16"/>
              </w:rPr>
              <w:t>Frayer Model  over topic in Haml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Process: vocabulary gam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DD5C74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D5C74">
              <w:rPr>
                <w:rFonts w:asciiTheme="minorHAnsi" w:hAnsiTheme="minorHAnsi"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survey result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Frayer Model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>
              <w:rPr>
                <w:rFonts w:asciiTheme="minorHAnsi" w:hAnsiTheme="minorHAnsi"/>
                <w:noProof/>
                <w:sz w:val="16"/>
                <w:szCs w:val="16"/>
              </w:rPr>
              <w:t>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>
              <w:rPr>
                <w:rFonts w:asciiTheme="minorHAnsi" w:hAnsiTheme="minorHAnsi"/>
                <w:noProof/>
                <w:sz w:val="16"/>
                <w:szCs w:val="16"/>
              </w:rPr>
              <w:t>Act 1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Act II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vocabulary U7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9C333F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8"/>
                <w:szCs w:val="18"/>
              </w:rPr>
              <w:t>Review for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D13A23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EF" w:rsidRDefault="003730EF" w:rsidP="0039321F">
      <w:pPr>
        <w:spacing w:after="0" w:line="240" w:lineRule="auto"/>
      </w:pPr>
      <w:r>
        <w:separator/>
      </w:r>
    </w:p>
  </w:endnote>
  <w:endnote w:type="continuationSeparator" w:id="0">
    <w:p w:rsidR="003730EF" w:rsidRDefault="003730EF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EF" w:rsidRDefault="003730EF" w:rsidP="0039321F">
      <w:pPr>
        <w:spacing w:after="0" w:line="240" w:lineRule="auto"/>
      </w:pPr>
      <w:r>
        <w:separator/>
      </w:r>
    </w:p>
  </w:footnote>
  <w:footnote w:type="continuationSeparator" w:id="0">
    <w:p w:rsidR="003730EF" w:rsidRDefault="003730EF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E1E00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730EF"/>
    <w:rsid w:val="00380A6E"/>
    <w:rsid w:val="00382B21"/>
    <w:rsid w:val="0039138A"/>
    <w:rsid w:val="0039321F"/>
    <w:rsid w:val="00394982"/>
    <w:rsid w:val="0039653E"/>
    <w:rsid w:val="003A7796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32B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C3C49"/>
    <w:rsid w:val="007D148C"/>
    <w:rsid w:val="00805138"/>
    <w:rsid w:val="008154CB"/>
    <w:rsid w:val="008229FC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A40EE"/>
    <w:rsid w:val="008C288E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C333F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0840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3A23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C74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64A0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920A-1133-4FC4-99EA-1AE14F79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Brenda Dial</cp:lastModifiedBy>
  <cp:revision>2</cp:revision>
  <cp:lastPrinted>2015-09-14T11:16:00Z</cp:lastPrinted>
  <dcterms:created xsi:type="dcterms:W3CDTF">2015-09-14T11:31:00Z</dcterms:created>
  <dcterms:modified xsi:type="dcterms:W3CDTF">2015-09-14T11:31:00Z</dcterms:modified>
</cp:coreProperties>
</file>